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2" w:rsidRPr="00DF7BB8" w:rsidRDefault="001134AC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67B4E2C0" wp14:editId="216BCD26">
            <wp:simplePos x="0" y="0"/>
            <wp:positionH relativeFrom="column">
              <wp:posOffset>5311775</wp:posOffset>
            </wp:positionH>
            <wp:positionV relativeFrom="paragraph">
              <wp:posOffset>277495</wp:posOffset>
            </wp:positionV>
            <wp:extent cx="409575" cy="582295"/>
            <wp:effectExtent l="0" t="0" r="9525" b="8255"/>
            <wp:wrapTopAndBottom/>
            <wp:docPr id="207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3FA9E5C6" wp14:editId="73E0B4E5">
            <wp:simplePos x="0" y="0"/>
            <wp:positionH relativeFrom="column">
              <wp:posOffset>-52705</wp:posOffset>
            </wp:positionH>
            <wp:positionV relativeFrom="paragraph">
              <wp:posOffset>32575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20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88987A" wp14:editId="294E275C">
                <wp:simplePos x="0" y="0"/>
                <wp:positionH relativeFrom="column">
                  <wp:posOffset>708660</wp:posOffset>
                </wp:positionH>
                <wp:positionV relativeFrom="paragraph">
                  <wp:posOffset>275590</wp:posOffset>
                </wp:positionV>
                <wp:extent cx="4512945" cy="532130"/>
                <wp:effectExtent l="0" t="0" r="20955" b="20320"/>
                <wp:wrapNone/>
                <wp:docPr id="20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72" w:rsidRPr="00E96A97" w:rsidRDefault="00F84D72" w:rsidP="00F84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6A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ดำเนินงานป้องกันและลดอุบัติเหตุทางถนนจังหวัดอ่าง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55.8pt;margin-top:21.7pt;width:355.35pt;height:4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">
                <v:textbox>
                  <w:txbxContent>
                    <w:p w:rsidR="00F84D72" w:rsidRPr="00E96A97" w:rsidRDefault="00F84D72" w:rsidP="00F84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6A9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ดำเนินงานป้องกันและลดอุบัติเหตุทางถนน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D2BC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F84D72" w:rsidRPr="00E96A97" w:rsidRDefault="00F84D72" w:rsidP="00F84D72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  <w:r w:rsidRPr="00E96A97">
        <w:rPr>
          <w:rFonts w:ascii="TH SarabunIT๙" w:hAnsi="TH SarabunIT๙" w:cs="TH SarabunIT๙"/>
          <w:b/>
          <w:b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F71218">
        <w:rPr>
          <w:rFonts w:ascii="TH SarabunIT๙" w:hAnsi="TH SarabunIT๙" w:cs="TH SarabunIT๙" w:hint="cs"/>
          <w:b/>
          <w:bCs/>
          <w:cs/>
        </w:rPr>
        <w:t>๐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71218">
        <w:rPr>
          <w:rFonts w:ascii="TH SarabunIT๙" w:hAnsi="TH SarabunIT๙" w:cs="TH SarabunIT๙" w:hint="cs"/>
          <w:b/>
          <w:bCs/>
          <w:cs/>
        </w:rPr>
        <w:t>มิถุนายน</w:t>
      </w:r>
      <w:r w:rsidR="007D2B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84D72" w:rsidRPr="00E96A97" w:rsidTr="00D62226">
        <w:trPr>
          <w:trHeight w:val="340"/>
        </w:trPr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</w:t>
            </w:r>
            <w:r w:rsidR="00540974">
              <w:rPr>
                <w:rFonts w:ascii="TH SarabunIT๙" w:hAnsi="TH SarabunIT๙" w:cs="TH SarabunIT๙" w:hint="cs"/>
                <w:b/>
                <w:bCs/>
                <w:cs/>
              </w:rPr>
              <w:t>วนผู้กระทำผิดไม่สวมหมวกนิรภัย (</w:t>
            </w: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คน)</w:t>
            </w:r>
          </w:p>
        </w:tc>
      </w:tr>
      <w:tr w:rsidR="00F84D72" w:rsidRPr="00E96A97" w:rsidTr="00D62226">
        <w:trPr>
          <w:trHeight w:val="380"/>
        </w:trPr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45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6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2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CD1A6E" w:rsidRPr="00E96A97" w:rsidRDefault="00CD1A6E" w:rsidP="008E50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9" w:type="dxa"/>
          </w:tcPr>
          <w:p w:rsidR="00CD1A6E" w:rsidRPr="00E96A97" w:rsidRDefault="00CD1A6E" w:rsidP="00C532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CD1A6E" w:rsidRPr="00E96A97" w:rsidTr="00D62226">
        <w:tc>
          <w:tcPr>
            <w:tcW w:w="1848" w:type="dxa"/>
          </w:tcPr>
          <w:p w:rsidR="00CD1A6E" w:rsidRPr="00E96A97" w:rsidRDefault="00CD1A6E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CD1A6E" w:rsidRPr="008E5027" w:rsidRDefault="00CD1A6E" w:rsidP="008E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50</w:t>
            </w:r>
          </w:p>
        </w:tc>
        <w:tc>
          <w:tcPr>
            <w:tcW w:w="1848" w:type="dxa"/>
          </w:tcPr>
          <w:p w:rsidR="00CD1A6E" w:rsidRPr="008E5027" w:rsidRDefault="00CD1A6E" w:rsidP="001274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62</w:t>
            </w:r>
          </w:p>
        </w:tc>
        <w:tc>
          <w:tcPr>
            <w:tcW w:w="1849" w:type="dxa"/>
          </w:tcPr>
          <w:p w:rsidR="00CD1A6E" w:rsidRPr="008E5027" w:rsidRDefault="00CD1A6E" w:rsidP="00C53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62</w:t>
            </w:r>
          </w:p>
        </w:tc>
        <w:tc>
          <w:tcPr>
            <w:tcW w:w="1849" w:type="dxa"/>
          </w:tcPr>
          <w:p w:rsidR="00CD1A6E" w:rsidRPr="00E96A97" w:rsidRDefault="00CD1A6E" w:rsidP="00D62226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F84D72" w:rsidRDefault="00F84D72" w:rsidP="00F84D72">
      <w:pPr>
        <w:jc w:val="center"/>
        <w:rPr>
          <w:rFonts w:ascii="TH SarabunIT๙" w:hAnsi="TH SarabunIT๙" w:cs="TH SarabunIT๙"/>
          <w:b/>
          <w:bCs/>
        </w:rPr>
      </w:pPr>
    </w:p>
    <w:p w:rsidR="00F84D72" w:rsidRPr="00D13E93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CD1A6E">
        <w:rPr>
          <w:rFonts w:ascii="TH SarabunIT๙" w:hAnsi="TH SarabunIT๙" w:cs="TH SarabunIT๙" w:hint="cs"/>
          <w:b/>
          <w:bCs/>
          <w:cs/>
        </w:rPr>
        <w:t xml:space="preserve">พฤษภาคม 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พ.ศ.๒๕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๖๐ </w:t>
      </w:r>
      <w:r>
        <w:rPr>
          <w:rFonts w:ascii="TH SarabunIT๙" w:hAnsi="TH SarabunIT๙" w:cs="TH SarabunIT๙" w:hint="cs"/>
          <w:b/>
          <w:bCs/>
          <w:cs/>
        </w:rPr>
        <w:t xml:space="preserve">กับ เดือน </w:t>
      </w:r>
      <w:r w:rsidR="00CD1A6E">
        <w:rPr>
          <w:rFonts w:ascii="TH SarabunIT๙" w:hAnsi="TH SarabunIT๙" w:cs="TH SarabunIT๙" w:hint="cs"/>
          <w:b/>
          <w:bCs/>
          <w:cs/>
        </w:rPr>
        <w:t>มิถุนายน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๒๕๖๐ 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CD1A6E">
        <w:rPr>
          <w:rFonts w:ascii="TH SarabunIT๙" w:hAnsi="TH SarabunIT๙" w:cs="TH SarabunIT๙" w:hint="cs"/>
          <w:b/>
          <w:bCs/>
          <w:cs/>
        </w:rPr>
        <w:t>๐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CD1A6E"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F84D72" w:rsidRPr="0082395D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7D2BC3">
        <w:rPr>
          <w:rFonts w:ascii="TH SarabunIT๙" w:hAnsi="TH SarabunIT๙" w:cs="TH SarabunIT๙" w:hint="cs"/>
          <w:b/>
          <w:bCs/>
          <w:cs/>
        </w:rPr>
        <w:t xml:space="preserve">พฤษภาคม </w:t>
      </w:r>
      <w:r w:rsidRPr="0082395D">
        <w:rPr>
          <w:rFonts w:ascii="TH SarabunIT๙" w:hAnsi="TH SarabunIT๙" w:cs="TH SarabunIT๙" w:hint="cs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 xml:space="preserve">๖๐ </w:t>
      </w:r>
      <w:r w:rsidRPr="0082395D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</w:rPr>
      </w:pPr>
      <w:r w:rsidRPr="0082395D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Pr="0082395D">
        <w:rPr>
          <w:rFonts w:ascii="TH SarabunIT๙" w:hAnsi="TH SarabunIT๙" w:cs="TH SarabunIT๙" w:hint="cs"/>
          <w:cs/>
        </w:rPr>
        <w:t xml:space="preserve"> </w:t>
      </w:r>
      <w:r w:rsidR="007D2BC3">
        <w:rPr>
          <w:rFonts w:ascii="TH SarabunIT๙" w:hAnsi="TH SarabunIT๙" w:cs="TH SarabunIT๙" w:hint="cs"/>
          <w:cs/>
        </w:rPr>
        <w:t>๓๔๘</w:t>
      </w:r>
      <w:r w:rsidRPr="008239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7D2BC3">
        <w:rPr>
          <w:rFonts w:ascii="TH SarabunIT๙" w:hAnsi="TH SarabunIT๙" w:cs="TH SarabunIT๙" w:hint="cs"/>
          <w:cs/>
        </w:rPr>
        <w:t xml:space="preserve"> </w:t>
      </w:r>
      <w:r w:rsidR="00491764">
        <w:rPr>
          <w:rFonts w:ascii="TH SarabunIT๙" w:hAnsi="TH SarabunIT๙" w:cs="TH SarabunIT๙" w:hint="cs"/>
          <w:cs/>
        </w:rPr>
        <w:t xml:space="preserve"> </w:t>
      </w:r>
      <w:r w:rsidRPr="0082395D">
        <w:rPr>
          <w:rFonts w:ascii="TH SarabunIT๙" w:hAnsi="TH SarabunIT๙" w:cs="TH SarabunIT๙" w:hint="cs"/>
          <w:cs/>
        </w:rPr>
        <w:t xml:space="preserve"> ราย  </w:t>
      </w:r>
    </w:p>
    <w:p w:rsidR="00F84D72" w:rsidRPr="00400B3C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AB5D63">
        <w:rPr>
          <w:rFonts w:ascii="TH SarabunIT๙" w:hAnsi="TH SarabunIT๙" w:cs="TH SarabunIT๙" w:hint="cs"/>
          <w:b/>
          <w:bCs/>
          <w:cs/>
        </w:rPr>
        <w:t>มิถุนายน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๐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Pr="00400B3C">
        <w:rPr>
          <w:rFonts w:ascii="TH SarabunIT๙" w:hAnsi="TH SarabunIT๙" w:cs="TH SarabunIT๙" w:hint="cs"/>
          <w:cs/>
        </w:rPr>
        <w:t xml:space="preserve">  </w:t>
      </w:r>
      <w:r w:rsidR="00CD1A6E">
        <w:rPr>
          <w:rFonts w:ascii="TH SarabunIT๙" w:hAnsi="TH SarabunIT๙" w:cs="TH SarabunIT๙" w:hint="cs"/>
          <w:cs/>
        </w:rPr>
        <w:t>362</w:t>
      </w:r>
      <w:r w:rsidR="007D2BC3">
        <w:rPr>
          <w:rFonts w:ascii="TH SarabunIT๙" w:hAnsi="TH SarabunIT๙" w:cs="TH SarabunIT๙" w:hint="cs"/>
          <w:cs/>
        </w:rPr>
        <w:t xml:space="preserve"> </w:t>
      </w:r>
      <w:r w:rsidR="00C516F0">
        <w:rPr>
          <w:rFonts w:ascii="TH SarabunIT๙" w:hAnsi="TH SarabunIT๙" w:cs="TH SarabunIT๙" w:hint="cs"/>
          <w:cs/>
        </w:rPr>
        <w:t xml:space="preserve">  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F84D72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7D2BC3">
        <w:rPr>
          <w:rFonts w:ascii="TH SarabunIT๙" w:hAnsi="TH SarabunIT๙" w:cs="TH SarabunIT๙" w:hint="cs"/>
          <w:b/>
          <w:bCs/>
          <w:cs/>
        </w:rPr>
        <w:t>พฤษภาคม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๒๕</w:t>
      </w:r>
      <w:r w:rsidR="001134AC">
        <w:rPr>
          <w:rFonts w:ascii="TH SarabunIT๙" w:hAnsi="TH SarabunIT๙" w:cs="TH SarabunIT๙" w:hint="cs"/>
          <w:b/>
          <w:bCs/>
          <w:cs/>
        </w:rPr>
        <w:t>๖๐</w:t>
      </w:r>
      <w:r>
        <w:rPr>
          <w:rFonts w:ascii="TH SarabunIT๙" w:hAnsi="TH SarabunIT๙" w:cs="TH SarabunIT๙" w:hint="cs"/>
          <w:b/>
          <w:bCs/>
          <w:cs/>
        </w:rPr>
        <w:t xml:space="preserve"> และ </w:t>
      </w:r>
      <w:r w:rsidR="00AB5D63"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>
        <w:rPr>
          <w:rFonts w:ascii="TH SarabunIT๙" w:hAnsi="TH SarabunIT๙" w:cs="TH SarabunIT๙" w:hint="cs"/>
          <w:b/>
          <w:bCs/>
          <w:cs/>
        </w:rPr>
        <w:t>๒๕๖๐ จำนวนผู้กระทำผิด</w:t>
      </w:r>
    </w:p>
    <w:p w:rsidR="00F84D72" w:rsidRDefault="00AB5D63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ิ่มขึ้น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คิดเป็น</w:t>
      </w:r>
      <w:r w:rsidR="00F84D72">
        <w:rPr>
          <w:rFonts w:ascii="TH SarabunIT๙" w:hAnsi="TH SarabunIT๙" w:cs="TH SarabunIT๙" w:hint="cs"/>
          <w:b/>
          <w:bCs/>
          <w:cs/>
        </w:rPr>
        <w:t xml:space="preserve"> </w:t>
      </w:r>
      <w:r w:rsidR="0029677F">
        <w:rPr>
          <w:rFonts w:ascii="TH SarabunIT๙" w:hAnsi="TH SarabunIT๙" w:cs="TH SarabunIT๙" w:hint="cs"/>
          <w:b/>
          <w:bCs/>
          <w:cs/>
        </w:rPr>
        <w:t xml:space="preserve"> </w:t>
      </w:r>
      <w:r w:rsidR="00D369A2">
        <w:rPr>
          <w:rFonts w:ascii="TH SarabunIT๙" w:hAnsi="TH SarabunIT๙" w:cs="TH SarabunIT๙" w:hint="cs"/>
          <w:b/>
          <w:bCs/>
          <w:cs/>
        </w:rPr>
        <w:t xml:space="preserve">4.02 </w:t>
      </w:r>
      <w:bookmarkStart w:id="0" w:name="_GoBack"/>
      <w:bookmarkEnd w:id="0"/>
      <w:r w:rsidR="00F84D72" w:rsidRPr="00147769">
        <w:rPr>
          <w:rFonts w:ascii="TH SarabunIT๙" w:hAnsi="TH SarabunIT๙" w:cs="TH SarabunIT๙"/>
          <w:b/>
          <w:bCs/>
        </w:rPr>
        <w:t>%</w:t>
      </w:r>
      <w:r w:rsidR="00F84D72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</w:t>
      </w:r>
      <w:r>
        <w:rPr>
          <w:rFonts w:ascii="TH SarabunIT๙" w:hAnsi="TH SarabunIT๙" w:cs="TH SarabunIT๙" w:hint="cs"/>
          <w:b/>
          <w:bCs/>
          <w:cs/>
        </w:rPr>
        <w:t xml:space="preserve">                 </w:t>
      </w:r>
      <w:r w:rsidR="00F84D72">
        <w:rPr>
          <w:rFonts w:ascii="TH SarabunIT๙" w:hAnsi="TH SarabunIT๙" w:cs="TH SarabunIT๙" w:hint="cs"/>
          <w:b/>
          <w:bCs/>
          <w:cs/>
        </w:rPr>
        <w:t>อย่างต่อเนื่อง</w:t>
      </w:r>
      <w:r w:rsidR="00400B3C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sectPr w:rsidR="007C44E5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C4" w:rsidRDefault="00C077C4" w:rsidP="00B56154">
      <w:r>
        <w:separator/>
      </w:r>
    </w:p>
  </w:endnote>
  <w:endnote w:type="continuationSeparator" w:id="0">
    <w:p w:rsidR="00C077C4" w:rsidRDefault="00C077C4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C4" w:rsidRDefault="00C077C4" w:rsidP="00B56154">
      <w:r>
        <w:separator/>
      </w:r>
    </w:p>
  </w:footnote>
  <w:footnote w:type="continuationSeparator" w:id="0">
    <w:p w:rsidR="00C077C4" w:rsidRDefault="00C077C4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9"/>
  </w:num>
  <w:num w:numId="26">
    <w:abstractNumId w:val="14"/>
  </w:num>
  <w:num w:numId="27">
    <w:abstractNumId w:val="22"/>
  </w:num>
  <w:num w:numId="28">
    <w:abstractNumId w:val="38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60738"/>
    <w:rsid w:val="001636AB"/>
    <w:rsid w:val="00165148"/>
    <w:rsid w:val="00170E87"/>
    <w:rsid w:val="00172449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6CC0"/>
    <w:rsid w:val="00260070"/>
    <w:rsid w:val="0026517D"/>
    <w:rsid w:val="002663F7"/>
    <w:rsid w:val="00271830"/>
    <w:rsid w:val="00271950"/>
    <w:rsid w:val="00281375"/>
    <w:rsid w:val="002814EB"/>
    <w:rsid w:val="00281A46"/>
    <w:rsid w:val="00282E1C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F01"/>
    <w:rsid w:val="002F35DD"/>
    <w:rsid w:val="002F3A34"/>
    <w:rsid w:val="00301373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33BF"/>
    <w:rsid w:val="0037502A"/>
    <w:rsid w:val="00376049"/>
    <w:rsid w:val="003763F6"/>
    <w:rsid w:val="00377609"/>
    <w:rsid w:val="00381DFF"/>
    <w:rsid w:val="003841D0"/>
    <w:rsid w:val="00385C50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419"/>
    <w:rsid w:val="004A69E4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6793"/>
    <w:rsid w:val="004C10B1"/>
    <w:rsid w:val="004C2A93"/>
    <w:rsid w:val="004C365D"/>
    <w:rsid w:val="004C4160"/>
    <w:rsid w:val="004C432E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0974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6B1"/>
    <w:rsid w:val="00564F07"/>
    <w:rsid w:val="005660B0"/>
    <w:rsid w:val="00566430"/>
    <w:rsid w:val="00573078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1D7E"/>
    <w:rsid w:val="005A3156"/>
    <w:rsid w:val="005A317C"/>
    <w:rsid w:val="005A331D"/>
    <w:rsid w:val="005A60C7"/>
    <w:rsid w:val="005A6E8B"/>
    <w:rsid w:val="005A79F8"/>
    <w:rsid w:val="005B09B7"/>
    <w:rsid w:val="005B36B0"/>
    <w:rsid w:val="005B3FFA"/>
    <w:rsid w:val="005B40CA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1643C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2C05"/>
    <w:rsid w:val="0070752D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9D"/>
    <w:rsid w:val="00744FA2"/>
    <w:rsid w:val="007454CB"/>
    <w:rsid w:val="00745794"/>
    <w:rsid w:val="00746DDF"/>
    <w:rsid w:val="00750766"/>
    <w:rsid w:val="00751584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64EA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2BC3"/>
    <w:rsid w:val="007D5078"/>
    <w:rsid w:val="007E00D6"/>
    <w:rsid w:val="007E01B0"/>
    <w:rsid w:val="007E0D0B"/>
    <w:rsid w:val="007E15DC"/>
    <w:rsid w:val="007E578C"/>
    <w:rsid w:val="007E6FE3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4EFC"/>
    <w:rsid w:val="00915453"/>
    <w:rsid w:val="00915936"/>
    <w:rsid w:val="00920FCA"/>
    <w:rsid w:val="009231D4"/>
    <w:rsid w:val="00923630"/>
    <w:rsid w:val="00923814"/>
    <w:rsid w:val="00926DD6"/>
    <w:rsid w:val="00930C74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3E22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1C6F"/>
    <w:rsid w:val="009F5C3A"/>
    <w:rsid w:val="009F6F31"/>
    <w:rsid w:val="00A0448E"/>
    <w:rsid w:val="00A05223"/>
    <w:rsid w:val="00A06483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1E5D"/>
    <w:rsid w:val="00A23BA2"/>
    <w:rsid w:val="00A24631"/>
    <w:rsid w:val="00A269B0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32C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A7457"/>
    <w:rsid w:val="00AA78C1"/>
    <w:rsid w:val="00AB2124"/>
    <w:rsid w:val="00AB27A0"/>
    <w:rsid w:val="00AB508A"/>
    <w:rsid w:val="00AB543D"/>
    <w:rsid w:val="00AB5D63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587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7D8C"/>
    <w:rsid w:val="00B53F9D"/>
    <w:rsid w:val="00B56154"/>
    <w:rsid w:val="00B567EB"/>
    <w:rsid w:val="00B56F2B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2545"/>
    <w:rsid w:val="00BE3DB7"/>
    <w:rsid w:val="00BE5FA2"/>
    <w:rsid w:val="00BE60D5"/>
    <w:rsid w:val="00BE7E3D"/>
    <w:rsid w:val="00BF0125"/>
    <w:rsid w:val="00BF7B5A"/>
    <w:rsid w:val="00C00408"/>
    <w:rsid w:val="00C05B5B"/>
    <w:rsid w:val="00C05CB4"/>
    <w:rsid w:val="00C077C4"/>
    <w:rsid w:val="00C106EE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42A49"/>
    <w:rsid w:val="00C516F0"/>
    <w:rsid w:val="00C52156"/>
    <w:rsid w:val="00C52C80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F08"/>
    <w:rsid w:val="00CB233E"/>
    <w:rsid w:val="00CB2F54"/>
    <w:rsid w:val="00CB4267"/>
    <w:rsid w:val="00CB74A2"/>
    <w:rsid w:val="00CB7706"/>
    <w:rsid w:val="00CB7FF9"/>
    <w:rsid w:val="00CC028A"/>
    <w:rsid w:val="00CC2C3E"/>
    <w:rsid w:val="00CC4B85"/>
    <w:rsid w:val="00CC7DE9"/>
    <w:rsid w:val="00CD126A"/>
    <w:rsid w:val="00CD1A6E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545B"/>
    <w:rsid w:val="00D369A2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71A83"/>
    <w:rsid w:val="00D72699"/>
    <w:rsid w:val="00D74B2F"/>
    <w:rsid w:val="00D75299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5F5"/>
    <w:rsid w:val="00E9251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3DAE"/>
    <w:rsid w:val="00F149A5"/>
    <w:rsid w:val="00F1575D"/>
    <w:rsid w:val="00F20CC7"/>
    <w:rsid w:val="00F21A2E"/>
    <w:rsid w:val="00F21DCB"/>
    <w:rsid w:val="00F22644"/>
    <w:rsid w:val="00F262F5"/>
    <w:rsid w:val="00F34893"/>
    <w:rsid w:val="00F365A6"/>
    <w:rsid w:val="00F36D44"/>
    <w:rsid w:val="00F37B44"/>
    <w:rsid w:val="00F42AB8"/>
    <w:rsid w:val="00F449CA"/>
    <w:rsid w:val="00F457C5"/>
    <w:rsid w:val="00F45886"/>
    <w:rsid w:val="00F465EA"/>
    <w:rsid w:val="00F51720"/>
    <w:rsid w:val="00F52B7B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218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580E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ED51-2CC8-4814-985C-0A159B1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user</cp:lastModifiedBy>
  <cp:revision>14</cp:revision>
  <cp:lastPrinted>2017-07-20T07:34:00Z</cp:lastPrinted>
  <dcterms:created xsi:type="dcterms:W3CDTF">2017-07-17T03:04:00Z</dcterms:created>
  <dcterms:modified xsi:type="dcterms:W3CDTF">2017-07-20T07:42:00Z</dcterms:modified>
</cp:coreProperties>
</file>